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196F8" w14:textId="10DEFC72" w:rsidR="005D0551" w:rsidRDefault="007D40FE" w:rsidP="005D0551">
      <w:pPr>
        <w:pStyle w:val="Titre1"/>
        <w:tabs>
          <w:tab w:val="left" w:pos="7440"/>
        </w:tabs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pict w14:anchorId="5409A3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pt;margin-top:-1in;width:612pt;height:232.7pt;z-index:251659264;mso-position-horizontal-relative:text;mso-position-vertical-relative:text;mso-width-relative:page;mso-height-relative:page" wrapcoords="-38 0 -38 21501 21600 21501 21600 0 -38 0">
            <v:imagedata r:id="rId11" o:title="Bannière_PSAF2021-22"/>
          </v:shape>
        </w:pict>
      </w:r>
      <w:r w:rsidR="005D0551">
        <w:tab/>
      </w:r>
    </w:p>
    <w:p w14:paraId="7E240BF6" w14:textId="77777777" w:rsidR="00125094" w:rsidRDefault="00125094" w:rsidP="005D0551">
      <w:pPr>
        <w:pStyle w:val="Titre1"/>
        <w:jc w:val="center"/>
        <w:rPr>
          <w:color w:val="002060"/>
        </w:rPr>
      </w:pPr>
    </w:p>
    <w:p w14:paraId="47EBE376" w14:textId="77777777" w:rsidR="00125094" w:rsidRDefault="00125094" w:rsidP="005D0551">
      <w:pPr>
        <w:pStyle w:val="Titre1"/>
        <w:jc w:val="center"/>
        <w:rPr>
          <w:color w:val="002060"/>
        </w:rPr>
      </w:pPr>
    </w:p>
    <w:p w14:paraId="0E92FF6D" w14:textId="77777777" w:rsidR="00125094" w:rsidRDefault="00125094" w:rsidP="005D0551">
      <w:pPr>
        <w:pStyle w:val="Titre1"/>
        <w:jc w:val="center"/>
        <w:rPr>
          <w:color w:val="002060"/>
        </w:rPr>
      </w:pPr>
    </w:p>
    <w:p w14:paraId="385DC493" w14:textId="77777777" w:rsidR="00125094" w:rsidRDefault="00125094" w:rsidP="005D0551">
      <w:pPr>
        <w:pStyle w:val="Titre1"/>
        <w:jc w:val="center"/>
        <w:rPr>
          <w:color w:val="002060"/>
        </w:rPr>
      </w:pPr>
    </w:p>
    <w:p w14:paraId="0488FC6F" w14:textId="77777777" w:rsidR="00F95DC8" w:rsidRDefault="00F95DC8" w:rsidP="005D0551">
      <w:pPr>
        <w:pStyle w:val="Titre1"/>
        <w:jc w:val="center"/>
      </w:pPr>
    </w:p>
    <w:p w14:paraId="1648EE64" w14:textId="16032A34" w:rsidR="00F95DC8" w:rsidRDefault="00F95DC8" w:rsidP="00F95DC8">
      <w:pPr>
        <w:pStyle w:val="Titre1"/>
        <w:tabs>
          <w:tab w:val="left" w:pos="142"/>
        </w:tabs>
        <w:jc w:val="both"/>
      </w:pPr>
      <w:r>
        <w:tab/>
      </w:r>
      <w:sdt>
        <w:sdtPr>
          <w:alias w:val="Votre logo"/>
          <w:tag w:val="Votre logo"/>
          <w:id w:val="-827670009"/>
          <w:showingPlcHdr/>
          <w:picture/>
        </w:sdtPr>
        <w:sdtContent>
          <w:r>
            <w:rPr>
              <w:lang w:eastAsia="fr-CA"/>
            </w:rPr>
            <w:drawing>
              <wp:inline distT="0" distB="0" distL="0" distR="0" wp14:anchorId="3D0ADBEF" wp14:editId="434EE5A6">
                <wp:extent cx="2514600" cy="1409148"/>
                <wp:effectExtent l="0" t="0" r="0" b="635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8029" cy="1416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C196F9" w14:textId="77777777" w:rsidR="009173B0" w:rsidRPr="005808AD" w:rsidRDefault="005D0551" w:rsidP="005D0551">
      <w:pPr>
        <w:pStyle w:val="Titre1"/>
        <w:jc w:val="center"/>
        <w:rPr>
          <w:color w:val="002060"/>
        </w:rPr>
      </w:pPr>
      <w:r w:rsidRPr="005808AD">
        <w:rPr>
          <w:color w:val="002060"/>
        </w:rPr>
        <w:t>F</w:t>
      </w:r>
      <w:r w:rsidR="009173B0" w:rsidRPr="005808AD">
        <w:rPr>
          <w:color w:val="002060"/>
        </w:rPr>
        <w:t>ormulaire de demande de subvention</w:t>
      </w:r>
    </w:p>
    <w:p w14:paraId="54C196FA" w14:textId="77777777" w:rsidR="009E420B" w:rsidRPr="005808AD" w:rsidRDefault="00451D90" w:rsidP="009173B0">
      <w:pPr>
        <w:pStyle w:val="Titre1"/>
        <w:spacing w:before="0" w:line="240" w:lineRule="auto"/>
        <w:jc w:val="center"/>
        <w:rPr>
          <w:color w:val="002060"/>
        </w:rPr>
      </w:pPr>
      <w:r>
        <w:rPr>
          <w:color w:val="002060"/>
        </w:rPr>
        <w:t>dans le cadre du PSAF 2021-2022</w:t>
      </w:r>
    </w:p>
    <w:p w14:paraId="54C196FB" w14:textId="77777777" w:rsidR="009173B0" w:rsidRDefault="009173B0" w:rsidP="009173B0"/>
    <w:p w14:paraId="54C196FC" w14:textId="506F24B3" w:rsidR="00BD6A2E" w:rsidRPr="00BD6A2E" w:rsidRDefault="00BD6A2E" w:rsidP="00BD6A2E">
      <w:pPr>
        <w:jc w:val="both"/>
        <w:rPr>
          <w:i/>
        </w:rPr>
      </w:pPr>
      <w:r w:rsidRPr="00BD6A2E">
        <w:rPr>
          <w:i/>
        </w:rPr>
        <w:t>Bien lire le document « Programme de soutien à l’avancement des femmes en sport – critères d’éligibilité </w:t>
      </w:r>
      <w:r w:rsidR="00451D90">
        <w:rPr>
          <w:i/>
        </w:rPr>
        <w:t>2021-2022</w:t>
      </w:r>
      <w:r w:rsidR="00FB0E99">
        <w:rPr>
          <w:i/>
        </w:rPr>
        <w:t xml:space="preserve"> </w:t>
      </w:r>
      <w:r w:rsidRPr="00BD6A2E">
        <w:rPr>
          <w:i/>
        </w:rPr>
        <w:t>» avant de remplir le présent document. S’assurer de fournir toutes les informations demandées.</w:t>
      </w:r>
      <w:r w:rsidR="00263FCD">
        <w:rPr>
          <w:i/>
        </w:rPr>
        <w:t xml:space="preserve"> Retourner à </w:t>
      </w:r>
      <w:r w:rsidR="00BB0685">
        <w:rPr>
          <w:i/>
        </w:rPr>
        <w:t xml:space="preserve">la direction générale : </w:t>
      </w:r>
      <w:hyperlink r:id="rId13" w:history="1">
        <w:r w:rsidR="00BB0685" w:rsidRPr="00F23A40">
          <w:rPr>
            <w:rStyle w:val="Lienhypertexte"/>
            <w:i/>
          </w:rPr>
          <w:t>directiongenerale@egaleaction.com</w:t>
        </w:r>
      </w:hyperlink>
      <w:r w:rsidR="00BB0685">
        <w:rPr>
          <w:i/>
        </w:rPr>
        <w:t xml:space="preserve"> </w:t>
      </w:r>
    </w:p>
    <w:p w14:paraId="54C196FD" w14:textId="77777777" w:rsidR="008E3B4E" w:rsidRDefault="008E3B4E" w:rsidP="009173B0">
      <w:r w:rsidRPr="00D955FC">
        <w:rPr>
          <w:color w:val="C00000"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4C1977E" wp14:editId="54C1977F">
                <wp:simplePos x="0" y="0"/>
                <wp:positionH relativeFrom="column">
                  <wp:posOffset>-485775</wp:posOffset>
                </wp:positionH>
                <wp:positionV relativeFrom="paragraph">
                  <wp:posOffset>160020</wp:posOffset>
                </wp:positionV>
                <wp:extent cx="6410325" cy="23812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C84AC2" id="Rectangle à coins arrondis 3" o:spid="_x0000_s1026" style="position:absolute;margin-left:-38.25pt;margin-top:12.6pt;width:504.75pt;height:187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" fillcolor="white [3201]" strokecolor="#5b9bd5 [3204]" strokeweight="1pt">
                <v:stroke joinstyle="miter"/>
              </v:roundrect>
            </w:pict>
          </mc:Fallback>
        </mc:AlternateContent>
      </w:r>
    </w:p>
    <w:p w14:paraId="54C196FE" w14:textId="77777777" w:rsidR="008E3B4E" w:rsidRDefault="008E3B4E" w:rsidP="009173B0"/>
    <w:p w14:paraId="54C196FF" w14:textId="17650285" w:rsidR="009173B0" w:rsidRDefault="009173B0" w:rsidP="009173B0">
      <w:r>
        <w:t xml:space="preserve">NOM DE LA FÉDÉRATION : </w:t>
      </w:r>
      <w:sdt>
        <w:sdtPr>
          <w:rPr>
            <w:rStyle w:val="Style7"/>
          </w:rPr>
          <w:alias w:val="Fédération"/>
          <w:tag w:val="Fédération"/>
          <w:id w:val="-1372534912"/>
          <w:placeholder>
            <w:docPart w:val="1DBC8623984044019CB187DC5E834A49"/>
          </w:placeholder>
          <w:showingPlcHdr/>
        </w:sdtPr>
        <w:sdtEndPr>
          <w:rPr>
            <w:rStyle w:val="Policepardfaut"/>
            <w:color w:val="auto"/>
          </w:rPr>
        </w:sdtEndPr>
        <w:sdtContent>
          <w:bookmarkStart w:id="0" w:name="_GoBack"/>
          <w:r w:rsidR="00125094" w:rsidRPr="004678FF">
            <w:rPr>
              <w:rStyle w:val="Textedelespacerserv"/>
            </w:rPr>
            <w:t>Cliquez ici pour entrer du texte.</w:t>
          </w:r>
          <w:bookmarkEnd w:id="0"/>
        </w:sdtContent>
      </w:sdt>
    </w:p>
    <w:p w14:paraId="54C19700" w14:textId="77777777" w:rsidR="009173B0" w:rsidRDefault="009173B0" w:rsidP="009173B0">
      <w:r>
        <w:t xml:space="preserve">TITRE DU PROJET : </w:t>
      </w:r>
      <w:sdt>
        <w:sdtPr>
          <w:rPr>
            <w:rStyle w:val="Style7"/>
          </w:rPr>
          <w:alias w:val="Titre"/>
          <w:tag w:val="Titre"/>
          <w:id w:val="712246722"/>
          <w:placeholder>
            <w:docPart w:val="4576E7A4E1C241A1AE7553ABC4E9B230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14:paraId="54C19701" w14:textId="77777777" w:rsidR="009173B0" w:rsidRDefault="009173B0" w:rsidP="009173B0">
      <w:r>
        <w:t xml:space="preserve">DATE : </w:t>
      </w:r>
      <w:sdt>
        <w:sdtPr>
          <w:rPr>
            <w:rStyle w:val="Style7"/>
          </w:rPr>
          <w:alias w:val="Date"/>
          <w:tag w:val="Date"/>
          <w:id w:val="780920020"/>
          <w:placeholder>
            <w:docPart w:val="A099C58062074E59ABFCBCE5F71EB7FC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14:paraId="54C19702" w14:textId="77777777" w:rsidR="009173B0" w:rsidRDefault="009173B0" w:rsidP="009173B0">
      <w:r>
        <w:t xml:space="preserve">NOM de la PERSONNE RESPONSABLE : </w:t>
      </w:r>
      <w:sdt>
        <w:sdtPr>
          <w:rPr>
            <w:rStyle w:val="Style7"/>
          </w:rPr>
          <w:alias w:val="personne Contact"/>
          <w:tag w:val="personne Contact"/>
          <w:id w:val="260268976"/>
          <w:placeholder>
            <w:docPart w:val="59132080D1A743D89EC05E070626B062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14:paraId="54C19703" w14:textId="77777777" w:rsidR="009173B0" w:rsidRDefault="009173B0" w:rsidP="009173B0">
      <w:r>
        <w:t xml:space="preserve">NUMÉRO DE TÉLÉPHONE : </w:t>
      </w:r>
      <w:sdt>
        <w:sdtPr>
          <w:rPr>
            <w:rStyle w:val="Style7"/>
          </w:rPr>
          <w:alias w:val="Téléphone"/>
          <w:tag w:val="Téléphone"/>
          <w:id w:val="-1079596173"/>
          <w:placeholder>
            <w:docPart w:val="B3496C0D6E144130B0D5BA68EFB6CDDB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14:paraId="54C19704" w14:textId="77777777" w:rsidR="009173B0" w:rsidRDefault="009173B0" w:rsidP="009173B0">
      <w:r>
        <w:t xml:space="preserve">COURRIEL : </w:t>
      </w:r>
      <w:sdt>
        <w:sdtPr>
          <w:rPr>
            <w:rStyle w:val="Style7"/>
          </w:rPr>
          <w:alias w:val="Courriel"/>
          <w:tag w:val="Courriel"/>
          <w:id w:val="-1073434299"/>
          <w:placeholder>
            <w:docPart w:val="837325757C3F4B89B65CE3441CBB4649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Pr="004678FF">
            <w:rPr>
              <w:rStyle w:val="Textedelespacerserv"/>
            </w:rPr>
            <w:t>Cliquez ici pour entrer du texte.</w:t>
          </w:r>
        </w:sdtContent>
      </w:sdt>
    </w:p>
    <w:p w14:paraId="54C19705" w14:textId="77777777" w:rsidR="009173B0" w:rsidRDefault="009173B0" w:rsidP="009173B0"/>
    <w:p w14:paraId="54C19706" w14:textId="77777777" w:rsidR="009173B0" w:rsidRDefault="009173B0" w:rsidP="009173B0"/>
    <w:p w14:paraId="0C93E248" w14:textId="77777777" w:rsidR="00125094" w:rsidRDefault="00125094">
      <w:pPr>
        <w:rPr>
          <w:rFonts w:asciiTheme="majorHAnsi" w:eastAsiaTheme="majorEastAsia" w:hAnsiTheme="majorHAnsi" w:cstheme="majorBidi"/>
          <w:color w:val="002060"/>
          <w:sz w:val="26"/>
          <w:szCs w:val="26"/>
        </w:rPr>
      </w:pPr>
      <w:r>
        <w:rPr>
          <w:color w:val="002060"/>
        </w:rPr>
        <w:br w:type="page"/>
      </w:r>
    </w:p>
    <w:p w14:paraId="54C19707" w14:textId="5C88F10A" w:rsidR="009173B0" w:rsidRPr="005808AD" w:rsidRDefault="009173B0" w:rsidP="009173B0">
      <w:pPr>
        <w:pStyle w:val="Titre2"/>
        <w:rPr>
          <w:color w:val="002060"/>
        </w:rPr>
      </w:pPr>
      <w:r w:rsidRPr="005808AD">
        <w:rPr>
          <w:color w:val="002060"/>
        </w:rPr>
        <w:lastRenderedPageBreak/>
        <w:t>DESCRIPTION DOCUMENTÉE DE LA SITUATION :</w:t>
      </w:r>
    </w:p>
    <w:p w14:paraId="54C19708" w14:textId="77777777" w:rsidR="00FB0E99" w:rsidRPr="00FB0E99" w:rsidRDefault="00FB0E99" w:rsidP="00FB0E99">
      <w:pPr>
        <w:rPr>
          <w:i/>
          <w:sz w:val="20"/>
        </w:rPr>
      </w:pPr>
      <w:r w:rsidRPr="00FB0E99">
        <w:rPr>
          <w:i/>
          <w:sz w:val="20"/>
        </w:rPr>
        <w:t>Ne pas oublier de décrire en quoi la situation est problématique quant à l’avancement, la participation, le recrutement, la promotion, etc. du volet féminin de votre discipline, chiffres à l’appui</w:t>
      </w:r>
      <w:r>
        <w:rPr>
          <w:i/>
          <w:sz w:val="20"/>
        </w:rPr>
        <w:t>.</w:t>
      </w:r>
    </w:p>
    <w:sdt>
      <w:sdtPr>
        <w:rPr>
          <w:rStyle w:val="Style7"/>
        </w:rPr>
        <w:alias w:val="Description"/>
        <w:tag w:val="Description"/>
        <w:id w:val="-686134267"/>
        <w:placeholder>
          <w:docPart w:val="DefaultPlaceholder_1081868574"/>
        </w:placeholder>
      </w:sdtPr>
      <w:sdtEndPr>
        <w:rPr>
          <w:rStyle w:val="Style7"/>
        </w:rPr>
      </w:sdtEndPr>
      <w:sdtContent>
        <w:p w14:paraId="54C19709" w14:textId="77777777" w:rsidR="008E3B4E" w:rsidRPr="00AC0CEE" w:rsidRDefault="008E3B4E" w:rsidP="009173B0">
          <w:pPr>
            <w:rPr>
              <w:rStyle w:val="Style7"/>
            </w:rPr>
          </w:pPr>
        </w:p>
        <w:p w14:paraId="54C1970A" w14:textId="77777777" w:rsidR="008E3B4E" w:rsidRPr="00AC0CEE" w:rsidRDefault="008E3B4E" w:rsidP="009173B0">
          <w:pPr>
            <w:rPr>
              <w:rStyle w:val="Style7"/>
            </w:rPr>
          </w:pPr>
        </w:p>
        <w:p w14:paraId="54C1970B" w14:textId="77777777" w:rsidR="008E3B4E" w:rsidRPr="00AC0CEE" w:rsidRDefault="008E3B4E" w:rsidP="009173B0">
          <w:pPr>
            <w:rPr>
              <w:rStyle w:val="Style7"/>
            </w:rPr>
          </w:pPr>
        </w:p>
        <w:p w14:paraId="54C1970C" w14:textId="77777777" w:rsidR="008E3B4E" w:rsidRPr="00AC0CEE" w:rsidRDefault="008E3B4E" w:rsidP="009173B0">
          <w:pPr>
            <w:rPr>
              <w:rStyle w:val="Style7"/>
            </w:rPr>
          </w:pPr>
        </w:p>
        <w:p w14:paraId="54C1970D" w14:textId="77777777" w:rsidR="008E3B4E" w:rsidRPr="00AC0CEE" w:rsidRDefault="008E3B4E" w:rsidP="009173B0">
          <w:pPr>
            <w:rPr>
              <w:rStyle w:val="Style7"/>
            </w:rPr>
          </w:pPr>
        </w:p>
        <w:p w14:paraId="54C1970E" w14:textId="77777777" w:rsidR="008E3B4E" w:rsidRPr="00AC0CEE" w:rsidRDefault="008E3B4E" w:rsidP="009173B0">
          <w:pPr>
            <w:rPr>
              <w:rStyle w:val="Style7"/>
            </w:rPr>
          </w:pPr>
        </w:p>
        <w:p w14:paraId="54C1970F" w14:textId="77777777" w:rsidR="008E3B4E" w:rsidRPr="00AC0CEE" w:rsidRDefault="008E3B4E" w:rsidP="009173B0">
          <w:pPr>
            <w:rPr>
              <w:rStyle w:val="Style7"/>
            </w:rPr>
          </w:pPr>
        </w:p>
        <w:p w14:paraId="54C19710" w14:textId="77777777" w:rsidR="00FB0E99" w:rsidRPr="00AC0CEE" w:rsidRDefault="00FB0E99" w:rsidP="005D0551">
          <w:pPr>
            <w:rPr>
              <w:rStyle w:val="Style7"/>
            </w:rPr>
          </w:pPr>
        </w:p>
        <w:p w14:paraId="54C19711" w14:textId="77777777" w:rsidR="00FB0E99" w:rsidRPr="00AC0CEE" w:rsidRDefault="00FB0E99" w:rsidP="005D0551">
          <w:pPr>
            <w:rPr>
              <w:rStyle w:val="Style7"/>
            </w:rPr>
          </w:pPr>
        </w:p>
        <w:p w14:paraId="54C19712" w14:textId="77777777" w:rsidR="00FB0E99" w:rsidRPr="00AC0CEE" w:rsidRDefault="00FB0E99" w:rsidP="005D0551">
          <w:pPr>
            <w:rPr>
              <w:rStyle w:val="Style7"/>
            </w:rPr>
          </w:pPr>
        </w:p>
        <w:p w14:paraId="54C19713" w14:textId="77777777" w:rsidR="00FB0E99" w:rsidRPr="00AC0CEE" w:rsidRDefault="00FB0E99" w:rsidP="005D0551">
          <w:pPr>
            <w:rPr>
              <w:rStyle w:val="Style7"/>
            </w:rPr>
          </w:pPr>
        </w:p>
        <w:p w14:paraId="54C19714" w14:textId="77777777" w:rsidR="00FB0E99" w:rsidRPr="00AC0CEE" w:rsidRDefault="00FB0E99" w:rsidP="005D0551">
          <w:pPr>
            <w:rPr>
              <w:rStyle w:val="Style7"/>
            </w:rPr>
          </w:pPr>
        </w:p>
        <w:p w14:paraId="54C19715" w14:textId="77777777" w:rsidR="00FB0E99" w:rsidRPr="00AC0CEE" w:rsidRDefault="00FB0E99" w:rsidP="005D0551">
          <w:pPr>
            <w:rPr>
              <w:rStyle w:val="Style7"/>
            </w:rPr>
          </w:pPr>
        </w:p>
        <w:p w14:paraId="54C19716" w14:textId="77777777" w:rsidR="00FB0E99" w:rsidRPr="00AC0CEE" w:rsidRDefault="00FB0E99" w:rsidP="005D0551">
          <w:pPr>
            <w:rPr>
              <w:rStyle w:val="Style7"/>
            </w:rPr>
          </w:pPr>
        </w:p>
        <w:p w14:paraId="54C19717" w14:textId="77777777" w:rsidR="00FB0E99" w:rsidRPr="00AC0CEE" w:rsidRDefault="00FB0E99" w:rsidP="005D0551">
          <w:pPr>
            <w:rPr>
              <w:rStyle w:val="Style7"/>
            </w:rPr>
          </w:pPr>
        </w:p>
        <w:p w14:paraId="54C19718" w14:textId="77777777" w:rsidR="00FB0E99" w:rsidRPr="00AC0CEE" w:rsidRDefault="00FB0E99" w:rsidP="005D0551">
          <w:pPr>
            <w:rPr>
              <w:rStyle w:val="Style7"/>
            </w:rPr>
          </w:pPr>
        </w:p>
        <w:p w14:paraId="54C19719" w14:textId="77777777" w:rsidR="00FB0E99" w:rsidRPr="00AC0CEE" w:rsidRDefault="00FB0E99" w:rsidP="005D0551">
          <w:pPr>
            <w:rPr>
              <w:rStyle w:val="Style7"/>
            </w:rPr>
          </w:pPr>
        </w:p>
        <w:p w14:paraId="54C1971A" w14:textId="77777777" w:rsidR="008E3B4E" w:rsidRPr="00D955FC" w:rsidRDefault="007D40FE" w:rsidP="005D0551">
          <w:pPr>
            <w:rPr>
              <w:color w:val="C00000"/>
            </w:rPr>
          </w:pPr>
        </w:p>
      </w:sdtContent>
    </w:sdt>
    <w:p w14:paraId="54C1971B" w14:textId="77777777" w:rsidR="009173B0" w:rsidRPr="005808AD" w:rsidRDefault="009173B0" w:rsidP="009173B0">
      <w:pPr>
        <w:pStyle w:val="Titre2"/>
        <w:rPr>
          <w:color w:val="002060"/>
        </w:rPr>
      </w:pPr>
      <w:r w:rsidRPr="005808AD">
        <w:rPr>
          <w:color w:val="002060"/>
        </w:rPr>
        <w:t>PRÉSENTATION DE L’ACTIVITÉ </w:t>
      </w:r>
    </w:p>
    <w:p w14:paraId="54C1971C" w14:textId="77777777" w:rsidR="00BD6A2E" w:rsidRPr="00BD6A2E" w:rsidRDefault="00BD6A2E" w:rsidP="00BD6A2E"/>
    <w:p w14:paraId="54C1971D" w14:textId="77777777" w:rsidR="00FB0E99" w:rsidRDefault="009173B0" w:rsidP="00FB0E99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>Description de l’activité </w:t>
      </w:r>
      <w:r w:rsidR="00FB0E99">
        <w:rPr>
          <w:color w:val="auto"/>
        </w:rPr>
        <w:t xml:space="preserve">et comment viendra-t-elle améliorer la situation </w:t>
      </w:r>
      <w:r w:rsidRPr="00BD6A2E">
        <w:rPr>
          <w:color w:val="auto"/>
        </w:rPr>
        <w:t xml:space="preserve">: 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Description"/>
        <w:tag w:val="Description"/>
        <w:id w:val="1636912754"/>
        <w:placeholder>
          <w:docPart w:val="DefaultPlaceholder_1081868574"/>
        </w:placeholder>
      </w:sdtPr>
      <w:sdtEndPr>
        <w:rPr>
          <w:rStyle w:val="Policepardfaut"/>
        </w:rPr>
      </w:sdtEndPr>
      <w:sdtContent>
        <w:p w14:paraId="54C1971E" w14:textId="77777777"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14:paraId="54C1971F" w14:textId="77777777" w:rsidR="00FB0E99" w:rsidRDefault="00FB0E99" w:rsidP="00FB0E99"/>
        <w:p w14:paraId="54C19720" w14:textId="77777777" w:rsidR="00FB0E99" w:rsidRDefault="00FB0E99" w:rsidP="00FB0E99"/>
        <w:p w14:paraId="54C19721" w14:textId="77777777" w:rsidR="00FB0E99" w:rsidRDefault="00FB0E99" w:rsidP="00FB0E99"/>
        <w:p w14:paraId="54C19722" w14:textId="77777777" w:rsidR="00FB0E99" w:rsidRDefault="00FB0E99" w:rsidP="00FB0E99"/>
        <w:p w14:paraId="54C19723" w14:textId="77777777" w:rsidR="00FB0E99" w:rsidRDefault="00FB0E99" w:rsidP="00FB0E99"/>
        <w:p w14:paraId="54C19724" w14:textId="77777777" w:rsidR="00FB0E99" w:rsidRDefault="00FB0E99" w:rsidP="00FB0E99"/>
        <w:p w14:paraId="54C19725" w14:textId="77777777" w:rsidR="00FB0E99" w:rsidRDefault="00FB0E99" w:rsidP="00FB0E99"/>
        <w:p w14:paraId="54C19726" w14:textId="77777777" w:rsidR="00FB0E99" w:rsidRDefault="00FB0E99" w:rsidP="00FB0E99"/>
        <w:p w14:paraId="54C19727" w14:textId="77777777" w:rsidR="00FB0E99" w:rsidRDefault="00FB0E99" w:rsidP="00FB0E99"/>
        <w:p w14:paraId="54C19728" w14:textId="77777777" w:rsidR="00FB0E99" w:rsidRDefault="00FB0E99" w:rsidP="00FB0E99"/>
        <w:p w14:paraId="54C19729" w14:textId="77777777" w:rsidR="009173B0" w:rsidRPr="00FB0E99" w:rsidRDefault="007D40FE" w:rsidP="00FB0E99"/>
      </w:sdtContent>
    </w:sdt>
    <w:p w14:paraId="54C1972A" w14:textId="77777777" w:rsidR="009173B0" w:rsidRPr="00BD6A2E" w:rsidRDefault="009173B0" w:rsidP="009173B0"/>
    <w:p w14:paraId="54C1972B" w14:textId="77777777" w:rsidR="00FB0E99" w:rsidRDefault="00DB2E93" w:rsidP="009173B0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>Objectifs spécifiques-évaluation</w:t>
      </w:r>
      <w:r w:rsidR="00FB0E99">
        <w:rPr>
          <w:color w:val="auto"/>
        </w:rPr>
        <w:t xml:space="preserve"> (résultats escomptés)</w:t>
      </w:r>
      <w:r w:rsidRPr="00BD6A2E">
        <w:rPr>
          <w:color w:val="auto"/>
        </w:rPr>
        <w:t> :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Objectifs"/>
        <w:tag w:val="Objectifs"/>
        <w:id w:val="650875441"/>
        <w:placeholder>
          <w:docPart w:val="F54311347A9F4D789277CB54BA2E0917"/>
        </w:placeholder>
      </w:sdtPr>
      <w:sdtEndPr>
        <w:rPr>
          <w:rStyle w:val="Policepardfaut"/>
        </w:rPr>
      </w:sdtEndPr>
      <w:sdtContent>
        <w:p w14:paraId="54C1972C" w14:textId="77777777"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14:paraId="54C1972D" w14:textId="77777777" w:rsidR="00FB0E99" w:rsidRDefault="00FB0E99" w:rsidP="00FB0E99"/>
        <w:p w14:paraId="54C1972E" w14:textId="77777777" w:rsidR="00FB0E99" w:rsidRDefault="00FB0E99" w:rsidP="00FB0E99"/>
        <w:p w14:paraId="54C1972F" w14:textId="77777777" w:rsidR="00FB0E99" w:rsidRDefault="00FB0E99" w:rsidP="00FB0E99"/>
        <w:p w14:paraId="54C19730" w14:textId="77777777" w:rsidR="00FB0E99" w:rsidRDefault="00FB0E99" w:rsidP="00FB0E99"/>
        <w:p w14:paraId="54C19731" w14:textId="77777777" w:rsidR="00FB0E99" w:rsidRDefault="00FB0E99" w:rsidP="00FB0E99"/>
        <w:p w14:paraId="54C19732" w14:textId="77777777" w:rsidR="00FB0E99" w:rsidRDefault="00FB0E99" w:rsidP="00FB0E99"/>
        <w:p w14:paraId="54C19733" w14:textId="77777777" w:rsidR="00FB0E99" w:rsidRDefault="00FB0E99" w:rsidP="00FB0E99"/>
        <w:p w14:paraId="54C19734" w14:textId="77777777" w:rsidR="00FB0E99" w:rsidRDefault="00FB0E99" w:rsidP="00FB0E99"/>
        <w:p w14:paraId="54C19735" w14:textId="77777777" w:rsidR="00FB0E99" w:rsidRDefault="00FB0E99" w:rsidP="00FB0E99"/>
        <w:p w14:paraId="54C19736" w14:textId="77777777" w:rsidR="00FB0E99" w:rsidRDefault="00FB0E99" w:rsidP="00FB0E99"/>
        <w:p w14:paraId="54C19737" w14:textId="77777777" w:rsidR="00FB0E99" w:rsidRDefault="007D40FE" w:rsidP="00FB0E99"/>
      </w:sdtContent>
    </w:sdt>
    <w:p w14:paraId="54C19738" w14:textId="77777777" w:rsidR="00DB2E93" w:rsidRPr="00FB0E99" w:rsidRDefault="009173B0" w:rsidP="00FB0E99">
      <w:pPr>
        <w:pStyle w:val="Titre3"/>
        <w:ind w:left="720"/>
        <w:rPr>
          <w:color w:val="auto"/>
        </w:rPr>
      </w:pPr>
      <w:r w:rsidRPr="00BD6A2E">
        <w:rPr>
          <w:color w:val="auto"/>
        </w:rPr>
        <w:t xml:space="preserve"> </w:t>
      </w:r>
    </w:p>
    <w:p w14:paraId="54C19739" w14:textId="77777777" w:rsidR="00FB0E99" w:rsidRDefault="00DB2E93" w:rsidP="00DB2E93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>Faisabilité :</w:t>
      </w:r>
    </w:p>
    <w:p w14:paraId="54C1973A" w14:textId="77777777" w:rsidR="00DB2E93" w:rsidRPr="00BD6A2E" w:rsidRDefault="00DB2E93" w:rsidP="00FB0E99">
      <w:pPr>
        <w:pStyle w:val="Titre3"/>
        <w:ind w:left="720"/>
        <w:rPr>
          <w:color w:val="auto"/>
        </w:rPr>
      </w:pPr>
      <w:r w:rsidRPr="00BD6A2E">
        <w:rPr>
          <w:color w:val="auto"/>
        </w:rPr>
        <w:t xml:space="preserve"> 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Faisabilité"/>
        <w:tag w:val="Faisabilité"/>
        <w:id w:val="-82227696"/>
        <w:placeholder>
          <w:docPart w:val="7F6E4557231444CDB11DB46F8BF3699D"/>
        </w:placeholder>
      </w:sdtPr>
      <w:sdtEndPr>
        <w:rPr>
          <w:rStyle w:val="Policepardfaut"/>
        </w:rPr>
      </w:sdtEndPr>
      <w:sdtContent>
        <w:p w14:paraId="54C1973B" w14:textId="77777777"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14:paraId="54C1973C" w14:textId="77777777" w:rsidR="00FB0E99" w:rsidRDefault="00FB0E99" w:rsidP="00FB0E99"/>
        <w:p w14:paraId="54C1973D" w14:textId="77777777" w:rsidR="00FB0E99" w:rsidRDefault="00FB0E99" w:rsidP="00FB0E99"/>
        <w:p w14:paraId="54C1973E" w14:textId="77777777" w:rsidR="00FB0E99" w:rsidRDefault="00FB0E99" w:rsidP="00FB0E99"/>
        <w:p w14:paraId="54C1973F" w14:textId="77777777" w:rsidR="00FB0E99" w:rsidRDefault="00FB0E99" w:rsidP="00FB0E99"/>
        <w:p w14:paraId="54C19740" w14:textId="77777777" w:rsidR="00FB0E99" w:rsidRDefault="00FB0E99" w:rsidP="00FB0E99"/>
        <w:p w14:paraId="54C19741" w14:textId="77777777" w:rsidR="00FB0E99" w:rsidRDefault="00FB0E99" w:rsidP="00FB0E99"/>
        <w:p w14:paraId="54C19742" w14:textId="77777777" w:rsidR="00FB0E99" w:rsidRDefault="00FB0E99" w:rsidP="00FB0E99"/>
        <w:p w14:paraId="54C19743" w14:textId="77777777" w:rsidR="00FB0E99" w:rsidRDefault="00FB0E99" w:rsidP="00FB0E99"/>
        <w:p w14:paraId="54C19744" w14:textId="77777777" w:rsidR="00FB0E99" w:rsidRDefault="00FB0E99" w:rsidP="00FB0E99"/>
        <w:p w14:paraId="54C19745" w14:textId="77777777" w:rsidR="00FB0E99" w:rsidRDefault="00FB0E99" w:rsidP="00FB0E99"/>
        <w:p w14:paraId="54C19746" w14:textId="77777777" w:rsidR="00FB0E99" w:rsidRDefault="007D40FE" w:rsidP="00FB0E99"/>
      </w:sdtContent>
    </w:sdt>
    <w:p w14:paraId="54C19747" w14:textId="77777777" w:rsidR="00DB2E93" w:rsidRPr="00BD6A2E" w:rsidRDefault="00DB2E93" w:rsidP="00DB2E93"/>
    <w:p w14:paraId="54C19748" w14:textId="77777777" w:rsidR="00DB2E93" w:rsidRDefault="00DB2E93" w:rsidP="00DB2E93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 xml:space="preserve">Échéancier : 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Échéancier"/>
        <w:tag w:val="Échéancier"/>
        <w:id w:val="880516580"/>
        <w:placeholder>
          <w:docPart w:val="D7AD53412D9E4EFAAD7A6782E133F37F"/>
        </w:placeholder>
      </w:sdtPr>
      <w:sdtEndPr>
        <w:rPr>
          <w:rStyle w:val="Policepardfaut"/>
        </w:rPr>
      </w:sdtEndPr>
      <w:sdtContent>
        <w:p w14:paraId="54C19749" w14:textId="77777777"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14:paraId="54C1974A" w14:textId="77777777" w:rsidR="00FB0E99" w:rsidRDefault="00FB0E99" w:rsidP="00FB0E99"/>
        <w:p w14:paraId="54C1974B" w14:textId="77777777" w:rsidR="00FB0E99" w:rsidRDefault="00FB0E99" w:rsidP="00FB0E99"/>
        <w:p w14:paraId="54C1974C" w14:textId="77777777" w:rsidR="00FB0E99" w:rsidRDefault="00FB0E99" w:rsidP="00FB0E99"/>
        <w:p w14:paraId="54C1974D" w14:textId="77777777" w:rsidR="00FB0E99" w:rsidRDefault="00FB0E99" w:rsidP="00FB0E99"/>
        <w:p w14:paraId="54C1974E" w14:textId="77777777" w:rsidR="00FB0E99" w:rsidRDefault="00FB0E99" w:rsidP="00FB0E99"/>
        <w:p w14:paraId="54C1974F" w14:textId="77777777" w:rsidR="00FB0E99" w:rsidRDefault="00FB0E99" w:rsidP="00FB0E99"/>
        <w:p w14:paraId="54C19750" w14:textId="77777777" w:rsidR="00FB0E99" w:rsidRDefault="00FB0E99" w:rsidP="00FB0E99"/>
        <w:p w14:paraId="54C19751" w14:textId="77777777" w:rsidR="00FB0E99" w:rsidRDefault="00FB0E99" w:rsidP="00FB0E99"/>
        <w:p w14:paraId="54C19752" w14:textId="77777777" w:rsidR="00FB0E99" w:rsidRDefault="00FB0E99" w:rsidP="00FB0E99"/>
        <w:p w14:paraId="54C19753" w14:textId="77777777" w:rsidR="00FB0E99" w:rsidRDefault="00FB0E99" w:rsidP="00FB0E99"/>
        <w:p w14:paraId="54C19754" w14:textId="77777777" w:rsidR="00FB0E99" w:rsidRDefault="007D40FE" w:rsidP="00FB0E99"/>
      </w:sdtContent>
    </w:sdt>
    <w:p w14:paraId="54C19755" w14:textId="77777777" w:rsidR="00FB0E99" w:rsidRPr="00FB0E99" w:rsidRDefault="00FB0E99" w:rsidP="00FB0E99"/>
    <w:p w14:paraId="54C19756" w14:textId="77777777" w:rsidR="00DB2E93" w:rsidRPr="00BD6A2E" w:rsidRDefault="00DB2E93" w:rsidP="00DB2E93"/>
    <w:p w14:paraId="54C19757" w14:textId="77777777" w:rsidR="00DB2E93" w:rsidRDefault="00DB2E93" w:rsidP="00DB2E93">
      <w:pPr>
        <w:pStyle w:val="Titre3"/>
        <w:numPr>
          <w:ilvl w:val="0"/>
          <w:numId w:val="1"/>
        </w:numPr>
        <w:rPr>
          <w:color w:val="auto"/>
        </w:rPr>
      </w:pPr>
      <w:r w:rsidRPr="00BD6A2E">
        <w:rPr>
          <w:color w:val="auto"/>
        </w:rPr>
        <w:t xml:space="preserve">Budget : </w:t>
      </w:r>
    </w:p>
    <w:sdt>
      <w:sdtPr>
        <w:rPr>
          <w:rStyle w:val="Style7"/>
          <w:rFonts w:eastAsiaTheme="minorHAnsi" w:cstheme="minorBidi"/>
          <w:color w:val="auto"/>
          <w:szCs w:val="22"/>
        </w:rPr>
        <w:alias w:val="Budget"/>
        <w:tag w:val="Budget"/>
        <w:id w:val="535394731"/>
        <w:placeholder>
          <w:docPart w:val="B0DE9ABF5C5D48069F910F529B570D6D"/>
        </w:placeholder>
      </w:sdtPr>
      <w:sdtEndPr>
        <w:rPr>
          <w:rStyle w:val="Policepardfaut"/>
        </w:rPr>
      </w:sdtEndPr>
      <w:sdtContent>
        <w:p w14:paraId="54C19758" w14:textId="77777777" w:rsidR="00FB0E99" w:rsidRDefault="00FB0E99" w:rsidP="00FB0E99">
          <w:pPr>
            <w:pStyle w:val="Titre3"/>
            <w:ind w:left="720"/>
            <w:rPr>
              <w:rStyle w:val="Style7"/>
              <w:color w:val="auto"/>
            </w:rPr>
          </w:pPr>
        </w:p>
        <w:p w14:paraId="54C19759" w14:textId="77777777" w:rsidR="00FB0E99" w:rsidRDefault="00FB0E99" w:rsidP="00FB0E99"/>
        <w:p w14:paraId="54C1975A" w14:textId="77777777" w:rsidR="00FB0E99" w:rsidRDefault="00FB0E99" w:rsidP="00FB0E99"/>
        <w:p w14:paraId="54C1975B" w14:textId="77777777" w:rsidR="00FB0E99" w:rsidRDefault="00FB0E99" w:rsidP="00FB0E99"/>
        <w:p w14:paraId="54C1975C" w14:textId="77777777" w:rsidR="00FB0E99" w:rsidRDefault="00FB0E99" w:rsidP="00FB0E99"/>
        <w:p w14:paraId="54C1975D" w14:textId="77777777" w:rsidR="00FB0E99" w:rsidRDefault="00FB0E99" w:rsidP="00FB0E99"/>
        <w:p w14:paraId="54C19760" w14:textId="77777777" w:rsidR="00FB0E99" w:rsidRDefault="00FB0E99" w:rsidP="00FB0E99"/>
        <w:p w14:paraId="54C19761" w14:textId="77777777" w:rsidR="00FB0E99" w:rsidRDefault="00FB0E99" w:rsidP="00FB0E99"/>
        <w:p w14:paraId="54C19762" w14:textId="77777777" w:rsidR="00FB0E99" w:rsidRDefault="00FB0E99" w:rsidP="00FB0E99"/>
        <w:p w14:paraId="54C19763" w14:textId="77777777" w:rsidR="00FB0E99" w:rsidRDefault="007D40FE" w:rsidP="00FB0E99"/>
      </w:sdtContent>
    </w:sdt>
    <w:p w14:paraId="54C19764" w14:textId="77777777" w:rsidR="00BD6A2E" w:rsidRPr="00BD6A2E" w:rsidRDefault="00BD6A2E" w:rsidP="00BD6A2E"/>
    <w:p w14:paraId="54C19765" w14:textId="77777777" w:rsidR="008E3B4E" w:rsidRDefault="00BD6A2E" w:rsidP="00FB0E99">
      <w:pPr>
        <w:pStyle w:val="Paragraphedeliste"/>
        <w:numPr>
          <w:ilvl w:val="0"/>
          <w:numId w:val="1"/>
        </w:numPr>
      </w:pPr>
      <w:r w:rsidRPr="00FB0E99">
        <w:t xml:space="preserve">Résolution du C.A. : </w:t>
      </w:r>
      <w:sdt>
        <w:sdtPr>
          <w:alias w:val="Résolution C.A."/>
          <w:tag w:val="Résolution C.A."/>
          <w:id w:val="-649600066"/>
          <w:placeholder>
            <w:docPart w:val="32825E23D8AB447B8C8F076E72F9138F"/>
          </w:placeholder>
          <w:showingPlcHdr/>
        </w:sdtPr>
        <w:sdtEndPr/>
        <w:sdtContent>
          <w:r w:rsidR="001E2288" w:rsidRPr="004678FF">
            <w:rPr>
              <w:rStyle w:val="Textedelespacerserv"/>
            </w:rPr>
            <w:t>Cliquez ici pour entrer du texte.</w:t>
          </w:r>
        </w:sdtContent>
      </w:sdt>
    </w:p>
    <w:p w14:paraId="54C19766" w14:textId="77777777" w:rsidR="00FB0E99" w:rsidRDefault="00FB0E99" w:rsidP="00FB0E99">
      <w:pPr>
        <w:pStyle w:val="Paragraphedeliste"/>
      </w:pPr>
    </w:p>
    <w:sdt>
      <w:sdtPr>
        <w:alias w:val="résolution C.A."/>
        <w:tag w:val="résolution C.A."/>
        <w:id w:val="1746060431"/>
        <w:showingPlcHdr/>
        <w:picture/>
      </w:sdtPr>
      <w:sdtEndPr/>
      <w:sdtContent>
        <w:p w14:paraId="54C19767" w14:textId="77777777" w:rsidR="00FB0E99" w:rsidRDefault="001E2288" w:rsidP="00FB0E99">
          <w:pPr>
            <w:pStyle w:val="Paragraphedeliste"/>
          </w:pPr>
          <w:r>
            <w:rPr>
              <w:lang w:eastAsia="fr-CA"/>
            </w:rPr>
            <w:drawing>
              <wp:inline distT="0" distB="0" distL="0" distR="0" wp14:anchorId="54C19780" wp14:editId="54C19781">
                <wp:extent cx="5000625" cy="1905000"/>
                <wp:effectExtent l="0" t="0" r="9525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062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4C19768" w14:textId="77777777" w:rsidR="00DB2E93" w:rsidRPr="005808AD" w:rsidRDefault="008E3B4E" w:rsidP="008E3B4E">
      <w:pPr>
        <w:pStyle w:val="Titre2"/>
        <w:rPr>
          <w:color w:val="002060"/>
        </w:rPr>
      </w:pPr>
      <w:r w:rsidRPr="005808AD">
        <w:rPr>
          <w:color w:val="002060"/>
        </w:rPr>
        <w:t>Annexes au besoin</w:t>
      </w:r>
      <w:r w:rsidR="00FB0E99" w:rsidRPr="005808AD">
        <w:rPr>
          <w:color w:val="002060"/>
        </w:rPr>
        <w:t xml:space="preserve"> – </w:t>
      </w:r>
      <w:r w:rsidR="00FB0E99" w:rsidRPr="005808AD">
        <w:rPr>
          <w:i/>
          <w:color w:val="002060"/>
          <w:sz w:val="24"/>
        </w:rPr>
        <w:t xml:space="preserve">Si l’espace fournit pour les annexes ne convient pas, simplement faire ici la liste des documents et les joindre au formulaire </w:t>
      </w:r>
    </w:p>
    <w:sdt>
      <w:sdtPr>
        <w:rPr>
          <w:rStyle w:val="Style7"/>
        </w:rPr>
        <w:alias w:val="Annexe"/>
        <w:tag w:val="Annexe"/>
        <w:id w:val="1215627273"/>
        <w:placeholder>
          <w:docPart w:val="DefaultPlaceholder_1081868574"/>
        </w:placeholder>
      </w:sdtPr>
      <w:sdtEndPr>
        <w:rPr>
          <w:rStyle w:val="Style7"/>
        </w:rPr>
      </w:sdtEndPr>
      <w:sdtContent>
        <w:p w14:paraId="54C19769" w14:textId="77777777" w:rsidR="008E3B4E" w:rsidRPr="00FB0E99" w:rsidRDefault="008E3B4E" w:rsidP="008E3B4E">
          <w:pPr>
            <w:rPr>
              <w:rStyle w:val="Style7"/>
            </w:rPr>
          </w:pPr>
        </w:p>
        <w:p w14:paraId="54C1976A" w14:textId="77777777" w:rsidR="008E3B4E" w:rsidRPr="00FB0E99" w:rsidRDefault="008E3B4E" w:rsidP="008E3B4E">
          <w:pPr>
            <w:rPr>
              <w:rStyle w:val="Style7"/>
            </w:rPr>
          </w:pPr>
        </w:p>
        <w:p w14:paraId="54C1976B" w14:textId="77777777" w:rsidR="008E3B4E" w:rsidRPr="00FB0E99" w:rsidRDefault="008E3B4E" w:rsidP="008E3B4E">
          <w:pPr>
            <w:rPr>
              <w:rStyle w:val="Style7"/>
            </w:rPr>
          </w:pPr>
        </w:p>
        <w:p w14:paraId="54C1976C" w14:textId="77777777" w:rsidR="008E3B4E" w:rsidRPr="00FB0E99" w:rsidRDefault="008E3B4E" w:rsidP="008E3B4E">
          <w:pPr>
            <w:rPr>
              <w:rStyle w:val="Style7"/>
            </w:rPr>
          </w:pPr>
        </w:p>
        <w:p w14:paraId="54C1976D" w14:textId="77777777" w:rsidR="00FB0E99" w:rsidRPr="00FB0E99" w:rsidRDefault="00FB0E99" w:rsidP="008E3B4E">
          <w:pPr>
            <w:rPr>
              <w:rStyle w:val="Style7"/>
            </w:rPr>
          </w:pPr>
        </w:p>
        <w:p w14:paraId="54C1976E" w14:textId="77777777" w:rsidR="00FB0E99" w:rsidRPr="00FB0E99" w:rsidRDefault="00FB0E99" w:rsidP="008E3B4E">
          <w:pPr>
            <w:rPr>
              <w:rStyle w:val="Style7"/>
            </w:rPr>
          </w:pPr>
        </w:p>
        <w:p w14:paraId="54C1976F" w14:textId="77777777" w:rsidR="00FB0E99" w:rsidRPr="00FB0E99" w:rsidRDefault="00FB0E99" w:rsidP="008E3B4E">
          <w:pPr>
            <w:rPr>
              <w:rStyle w:val="Style7"/>
            </w:rPr>
          </w:pPr>
        </w:p>
        <w:p w14:paraId="54C19770" w14:textId="77777777" w:rsidR="00FB0E99" w:rsidRPr="00FB0E99" w:rsidRDefault="00FB0E99" w:rsidP="008E3B4E">
          <w:pPr>
            <w:rPr>
              <w:rStyle w:val="Style7"/>
            </w:rPr>
          </w:pPr>
        </w:p>
        <w:p w14:paraId="54C19771" w14:textId="77777777" w:rsidR="00FB0E99" w:rsidRPr="00FB0E99" w:rsidRDefault="00FB0E99" w:rsidP="008E3B4E">
          <w:pPr>
            <w:rPr>
              <w:rStyle w:val="Style7"/>
            </w:rPr>
          </w:pPr>
        </w:p>
        <w:p w14:paraId="54C19772" w14:textId="77777777" w:rsidR="00FB0E99" w:rsidRPr="00FB0E99" w:rsidRDefault="00FB0E99" w:rsidP="008E3B4E">
          <w:pPr>
            <w:rPr>
              <w:rStyle w:val="Style7"/>
            </w:rPr>
          </w:pPr>
        </w:p>
        <w:p w14:paraId="54C19773" w14:textId="77777777" w:rsidR="00FB0E99" w:rsidRPr="00FB0E99" w:rsidRDefault="00FB0E99" w:rsidP="008E3B4E">
          <w:pPr>
            <w:rPr>
              <w:rStyle w:val="Style7"/>
            </w:rPr>
          </w:pPr>
        </w:p>
        <w:p w14:paraId="54C19774" w14:textId="77777777" w:rsidR="00FB0E99" w:rsidRPr="00FB0E99" w:rsidRDefault="00FB0E99" w:rsidP="008E3B4E">
          <w:pPr>
            <w:rPr>
              <w:rStyle w:val="Style7"/>
            </w:rPr>
          </w:pPr>
        </w:p>
        <w:p w14:paraId="54C19775" w14:textId="77777777" w:rsidR="00FB0E99" w:rsidRPr="00FB0E99" w:rsidRDefault="00FB0E99" w:rsidP="008E3B4E">
          <w:pPr>
            <w:rPr>
              <w:rStyle w:val="Style7"/>
            </w:rPr>
          </w:pPr>
        </w:p>
        <w:p w14:paraId="54C19776" w14:textId="77777777" w:rsidR="00FB0E99" w:rsidRPr="00FB0E99" w:rsidRDefault="00FB0E99" w:rsidP="008E3B4E">
          <w:pPr>
            <w:rPr>
              <w:rStyle w:val="Style7"/>
            </w:rPr>
          </w:pPr>
        </w:p>
        <w:p w14:paraId="54C19777" w14:textId="77777777" w:rsidR="00FB0E99" w:rsidRPr="00FB0E99" w:rsidRDefault="00FB0E99" w:rsidP="008E3B4E">
          <w:pPr>
            <w:rPr>
              <w:rStyle w:val="Style7"/>
            </w:rPr>
          </w:pPr>
        </w:p>
        <w:p w14:paraId="54C19778" w14:textId="77777777" w:rsidR="008E3B4E" w:rsidRDefault="007D40FE" w:rsidP="008E3B4E"/>
      </w:sdtContent>
    </w:sdt>
    <w:sdt>
      <w:sdtPr>
        <w:rPr>
          <w:color w:val="4472C4" w:themeColor="accent5"/>
        </w:rPr>
        <w:alias w:val="Annexe"/>
        <w:tag w:val="Annexe"/>
        <w:id w:val="-1425645128"/>
        <w:showingPlcHdr/>
        <w:picture/>
      </w:sdtPr>
      <w:sdtEndPr>
        <w:rPr>
          <w:color w:val="auto"/>
        </w:rPr>
      </w:sdtEndPr>
      <w:sdtContent>
        <w:p w14:paraId="54C19779" w14:textId="77777777" w:rsidR="008E3B4E" w:rsidRPr="008E3B4E" w:rsidRDefault="008E3B4E" w:rsidP="008E3B4E">
          <w:r>
            <w:rPr>
              <w:lang w:eastAsia="fr-CA"/>
            </w:rPr>
            <w:drawing>
              <wp:inline distT="0" distB="0" distL="0" distR="0" wp14:anchorId="54C19782" wp14:editId="54C19783">
                <wp:extent cx="5924550" cy="5924550"/>
                <wp:effectExtent l="0" t="0" r="0" b="0"/>
                <wp:docPr id="6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4550" cy="592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8E3B4E" w:rsidRPr="008E3B4E" w:rsidSect="002671EB">
      <w:headerReference w:type="default" r:id="rId14"/>
      <w:footerReference w:type="default" r:id="rId15"/>
      <w:footerReference w:type="first" r:id="rId16"/>
      <w:pgSz w:w="12240" w:h="15840"/>
      <w:pgMar w:top="1440" w:right="1800" w:bottom="1440" w:left="1800" w:header="708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37517" w14:textId="77777777" w:rsidR="007D40FE" w:rsidRDefault="007D40FE" w:rsidP="009173B0">
      <w:pPr>
        <w:spacing w:after="0" w:line="240" w:lineRule="auto"/>
      </w:pPr>
      <w:r>
        <w:separator/>
      </w:r>
    </w:p>
  </w:endnote>
  <w:endnote w:type="continuationSeparator" w:id="0">
    <w:p w14:paraId="7D05F64C" w14:textId="77777777" w:rsidR="007D40FE" w:rsidRDefault="007D40FE" w:rsidP="009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615127"/>
      <w:docPartObj>
        <w:docPartGallery w:val="Page Numbers (Bottom of Page)"/>
        <w:docPartUnique/>
      </w:docPartObj>
    </w:sdtPr>
    <w:sdtEndPr/>
    <w:sdtContent>
      <w:p w14:paraId="54C1978A" w14:textId="77777777" w:rsidR="005D0551" w:rsidRDefault="005D05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DC8" w:rsidRPr="00F95DC8">
          <w:rPr>
            <w:lang w:val="fr-FR"/>
          </w:rPr>
          <w:t>3</w:t>
        </w:r>
        <w:r>
          <w:fldChar w:fldCharType="end"/>
        </w:r>
      </w:p>
    </w:sdtContent>
  </w:sdt>
  <w:p w14:paraId="54C1978B" w14:textId="77777777" w:rsidR="002671EB" w:rsidRPr="008E3B4E" w:rsidRDefault="002671EB" w:rsidP="002671EB">
    <w:pPr>
      <w:pStyle w:val="Pieddepage"/>
      <w:jc w:val="both"/>
      <w:rPr>
        <w:i/>
      </w:rPr>
    </w:pPr>
    <w:r w:rsidRPr="008E3B4E">
      <w:rPr>
        <w:i/>
      </w:rPr>
      <w:t>N.B. L’utilisation de nos formulaires n’est pas obligatoire pour une demande de subve</w:t>
    </w:r>
    <w:r w:rsidR="00AD78A5">
      <w:rPr>
        <w:i/>
      </w:rPr>
      <w:t xml:space="preserve">ntion dans le cadre du PSAF </w:t>
    </w:r>
    <w:r w:rsidR="00451D90">
      <w:rPr>
        <w:i/>
      </w:rPr>
      <w:t>2021-2022</w:t>
    </w:r>
    <w:r w:rsidRPr="008E3B4E">
      <w:rPr>
        <w:i/>
      </w:rPr>
      <w:t>, toutefois toutes les informations demandées doivent se retrouver dans vos documents.</w:t>
    </w:r>
  </w:p>
  <w:p w14:paraId="54C1978C" w14:textId="77777777" w:rsidR="005D0551" w:rsidRDefault="005D055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978D" w14:textId="77777777" w:rsidR="008E3B4E" w:rsidRPr="008E3B4E" w:rsidRDefault="008E3B4E" w:rsidP="008E3B4E">
    <w:pPr>
      <w:pStyle w:val="Pieddepage"/>
      <w:jc w:val="both"/>
      <w:rPr>
        <w:i/>
      </w:rPr>
    </w:pPr>
    <w:r w:rsidRPr="008E3B4E">
      <w:rPr>
        <w:i/>
      </w:rPr>
      <w:t xml:space="preserve">N.B. L’utilisation de nos formulaires n’est pas obligatoire pour une demande de subvention </w:t>
    </w:r>
    <w:r w:rsidR="005808AD">
      <w:rPr>
        <w:i/>
      </w:rPr>
      <w:t>dan</w:t>
    </w:r>
    <w:r w:rsidR="00451D90">
      <w:rPr>
        <w:i/>
      </w:rPr>
      <w:t>s le cadre du PSAF 2021-2022</w:t>
    </w:r>
    <w:r w:rsidRPr="008E3B4E">
      <w:rPr>
        <w:i/>
      </w:rPr>
      <w:t>, toutefois toutes les informations demandées doivent se retrouver dans vos docum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664E7C" w14:textId="77777777" w:rsidR="007D40FE" w:rsidRDefault="007D40FE" w:rsidP="009173B0">
      <w:pPr>
        <w:spacing w:after="0" w:line="240" w:lineRule="auto"/>
      </w:pPr>
      <w:r>
        <w:separator/>
      </w:r>
    </w:p>
  </w:footnote>
  <w:footnote w:type="continuationSeparator" w:id="0">
    <w:p w14:paraId="678B1CED" w14:textId="77777777" w:rsidR="007D40FE" w:rsidRDefault="007D40FE" w:rsidP="009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19788" w14:textId="77777777" w:rsidR="009173B0" w:rsidRDefault="009173B0" w:rsidP="009173B0">
    <w:pPr>
      <w:pStyle w:val="En-tte"/>
      <w:jc w:val="right"/>
    </w:pPr>
    <w:r>
      <w:rPr>
        <w:lang w:eastAsia="fr-CA"/>
      </w:rPr>
      <w:drawing>
        <wp:anchor distT="0" distB="0" distL="114300" distR="114300" simplePos="0" relativeHeight="251658240" behindDoc="1" locked="0" layoutInCell="1" allowOverlap="1" wp14:anchorId="54C1978E" wp14:editId="54C1978F">
          <wp:simplePos x="0" y="0"/>
          <wp:positionH relativeFrom="column">
            <wp:posOffset>-619125</wp:posOffset>
          </wp:positionH>
          <wp:positionV relativeFrom="paragraph">
            <wp:posOffset>-249555</wp:posOffset>
          </wp:positionV>
          <wp:extent cx="1162050" cy="559155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dd - C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FORMULAIRE </w:t>
    </w:r>
  </w:p>
  <w:p w14:paraId="54C19789" w14:textId="77777777" w:rsidR="009173B0" w:rsidRDefault="00451D90" w:rsidP="009173B0">
    <w:pPr>
      <w:pStyle w:val="En-tte"/>
      <w:jc w:val="right"/>
    </w:pPr>
    <w:r>
      <w:t>PSAF 2021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C6C52"/>
    <w:multiLevelType w:val="hybridMultilevel"/>
    <w:tmpl w:val="75C43F2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uEg9cBlAtuwFeiYXvbBHKTRpbrC8i7Lw6Obfkp00i1dkKf2BfU8qYba9azv0nTx+9XgPLZPNKBRpQMI9TF2w==" w:salt="1sWkTW6TgZOHEjUfz+Po+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3B0"/>
    <w:rsid w:val="00125094"/>
    <w:rsid w:val="001E2288"/>
    <w:rsid w:val="00263FCD"/>
    <w:rsid w:val="002671EB"/>
    <w:rsid w:val="00322BF1"/>
    <w:rsid w:val="003E7876"/>
    <w:rsid w:val="00451D90"/>
    <w:rsid w:val="00555C80"/>
    <w:rsid w:val="005808AD"/>
    <w:rsid w:val="005D0551"/>
    <w:rsid w:val="00680C6F"/>
    <w:rsid w:val="006B3757"/>
    <w:rsid w:val="007D40FE"/>
    <w:rsid w:val="008E3B4E"/>
    <w:rsid w:val="009173B0"/>
    <w:rsid w:val="009B418C"/>
    <w:rsid w:val="009E1749"/>
    <w:rsid w:val="009E420B"/>
    <w:rsid w:val="00AC0CEE"/>
    <w:rsid w:val="00AD78A5"/>
    <w:rsid w:val="00BB0685"/>
    <w:rsid w:val="00BD6A2E"/>
    <w:rsid w:val="00D350EC"/>
    <w:rsid w:val="00D36004"/>
    <w:rsid w:val="00D955FC"/>
    <w:rsid w:val="00DB2E93"/>
    <w:rsid w:val="00DE5CFC"/>
    <w:rsid w:val="00E27378"/>
    <w:rsid w:val="00E94488"/>
    <w:rsid w:val="00EE49FF"/>
    <w:rsid w:val="00F95DC8"/>
    <w:rsid w:val="00FA4B58"/>
    <w:rsid w:val="00FB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196F8"/>
  <w15:chartTrackingRefBased/>
  <w15:docId w15:val="{DD9395B5-14AB-469A-B0AB-7FF5F89D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917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17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73B0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17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3B0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9173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3B0"/>
    <w:rPr>
      <w:noProof/>
    </w:rPr>
  </w:style>
  <w:style w:type="character" w:styleId="Textedelespacerserv">
    <w:name w:val="Placeholder Text"/>
    <w:basedOn w:val="Policepardfaut"/>
    <w:uiPriority w:val="99"/>
    <w:semiHidden/>
    <w:rsid w:val="009173B0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173B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173B0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173B0"/>
    <w:pPr>
      <w:ind w:left="720"/>
      <w:contextualSpacing/>
    </w:pPr>
  </w:style>
  <w:style w:type="character" w:customStyle="1" w:styleId="Style7">
    <w:name w:val="Style7"/>
    <w:basedOn w:val="Policepardfaut"/>
    <w:uiPriority w:val="1"/>
    <w:rsid w:val="00BD6A2E"/>
    <w:rPr>
      <w:rFonts w:asciiTheme="minorHAnsi" w:hAnsiTheme="minorHAnsi"/>
      <w:color w:val="4472C4" w:themeColor="accent5"/>
      <w:sz w:val="22"/>
    </w:rPr>
  </w:style>
  <w:style w:type="character" w:styleId="Lienhypertexte">
    <w:name w:val="Hyperlink"/>
    <w:basedOn w:val="Policepardfaut"/>
    <w:uiPriority w:val="99"/>
    <w:unhideWhenUsed/>
    <w:rsid w:val="00263FCD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95D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rectiongenerale@egaleaction.co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BFBB16-01DB-44C4-8C3C-A5C476D8DB1D}"/>
      </w:docPartPr>
      <w:docPartBody>
        <w:p w:rsidR="00505717" w:rsidRDefault="00CB1CEB"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F54311347A9F4D789277CB54BA2E0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51D35-FB22-46EF-A9DE-4AF0E87B14C3}"/>
      </w:docPartPr>
      <w:docPartBody>
        <w:p w:rsidR="008C436B" w:rsidRDefault="00A01D23" w:rsidP="00A01D23">
          <w:pPr>
            <w:pStyle w:val="F54311347A9F4D789277CB54BA2E0917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6E4557231444CDB11DB46F8BF36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6D6C6-5EB2-47F9-92EE-691E36C75C91}"/>
      </w:docPartPr>
      <w:docPartBody>
        <w:p w:rsidR="008C436B" w:rsidRDefault="00A01D23" w:rsidP="00A01D23">
          <w:pPr>
            <w:pStyle w:val="7F6E4557231444CDB11DB46F8BF3699D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7AD53412D9E4EFAAD7A6782E133F3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868FC-8585-4E20-8C6C-BDB40DC9C47D}"/>
      </w:docPartPr>
      <w:docPartBody>
        <w:p w:rsidR="008C436B" w:rsidRDefault="00A01D23" w:rsidP="00A01D23">
          <w:pPr>
            <w:pStyle w:val="D7AD53412D9E4EFAAD7A6782E133F37F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DE9ABF5C5D48069F910F529B570D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A0E7B1-A840-4791-8F18-E46237997DCB}"/>
      </w:docPartPr>
      <w:docPartBody>
        <w:p w:rsidR="008C436B" w:rsidRDefault="00A01D23" w:rsidP="00A01D23">
          <w:pPr>
            <w:pStyle w:val="B0DE9ABF5C5D48069F910F529B570D6D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DBC8623984044019CB187DC5E834A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F5EA1-5D1E-4988-B4FA-AB98B281D13A}"/>
      </w:docPartPr>
      <w:docPartBody>
        <w:p w:rsidR="008C436B" w:rsidRDefault="00A01D23" w:rsidP="00A01D23">
          <w:pPr>
            <w:pStyle w:val="1DBC8623984044019CB187DC5E834A49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576E7A4E1C241A1AE7553ABC4E9B2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EB756-B1E1-4307-8799-39D5B434DA95}"/>
      </w:docPartPr>
      <w:docPartBody>
        <w:p w:rsidR="008C436B" w:rsidRDefault="00A01D23" w:rsidP="00A01D23">
          <w:pPr>
            <w:pStyle w:val="4576E7A4E1C241A1AE7553ABC4E9B230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99C58062074E59ABFCBCE5F71EB7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7D939F-6E42-459D-92FE-B6CF342EDECD}"/>
      </w:docPartPr>
      <w:docPartBody>
        <w:p w:rsidR="008C436B" w:rsidRDefault="00A01D23" w:rsidP="00A01D23">
          <w:pPr>
            <w:pStyle w:val="A099C58062074E59ABFCBCE5F71EB7FC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9132080D1A743D89EC05E070626B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2F523-A962-4232-BFE1-CF4D4228DF93}"/>
      </w:docPartPr>
      <w:docPartBody>
        <w:p w:rsidR="008C436B" w:rsidRDefault="00A01D23" w:rsidP="00A01D23">
          <w:pPr>
            <w:pStyle w:val="59132080D1A743D89EC05E070626B062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3496C0D6E144130B0D5BA68EFB6C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FF6DA4-295B-44B2-B6A9-FC36AC1E9F7F}"/>
      </w:docPartPr>
      <w:docPartBody>
        <w:p w:rsidR="008C436B" w:rsidRDefault="00A01D23" w:rsidP="00A01D23">
          <w:pPr>
            <w:pStyle w:val="B3496C0D6E144130B0D5BA68EFB6CDDB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37325757C3F4B89B65CE3441CBB46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BB685-B7EC-4924-9CDD-712C52C3FF47}"/>
      </w:docPartPr>
      <w:docPartBody>
        <w:p w:rsidR="008C436B" w:rsidRDefault="00A01D23" w:rsidP="00A01D23">
          <w:pPr>
            <w:pStyle w:val="837325757C3F4B89B65CE3441CBB4649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2825E23D8AB447B8C8F076E72F91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42A8F5-01F1-44C8-8665-1F1FE0FF1138}"/>
      </w:docPartPr>
      <w:docPartBody>
        <w:p w:rsidR="008C436B" w:rsidRDefault="00A01D23" w:rsidP="00A01D23">
          <w:pPr>
            <w:pStyle w:val="32825E23D8AB447B8C8F076E72F9138F"/>
          </w:pPr>
          <w:r w:rsidRPr="004678F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CEB"/>
    <w:rsid w:val="00505717"/>
    <w:rsid w:val="005561E8"/>
    <w:rsid w:val="008C436B"/>
    <w:rsid w:val="00A01D23"/>
    <w:rsid w:val="00A273A3"/>
    <w:rsid w:val="00C52DF1"/>
    <w:rsid w:val="00C71788"/>
    <w:rsid w:val="00CB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1D23"/>
    <w:rPr>
      <w:color w:val="808080"/>
    </w:rPr>
  </w:style>
  <w:style w:type="paragraph" w:customStyle="1" w:styleId="F54311347A9F4D789277CB54BA2E0917">
    <w:name w:val="F54311347A9F4D789277CB54BA2E0917"/>
    <w:rsid w:val="00A01D23"/>
  </w:style>
  <w:style w:type="paragraph" w:customStyle="1" w:styleId="7F6E4557231444CDB11DB46F8BF3699D">
    <w:name w:val="7F6E4557231444CDB11DB46F8BF3699D"/>
    <w:rsid w:val="00A01D23"/>
  </w:style>
  <w:style w:type="paragraph" w:customStyle="1" w:styleId="D7AD53412D9E4EFAAD7A6782E133F37F">
    <w:name w:val="D7AD53412D9E4EFAAD7A6782E133F37F"/>
    <w:rsid w:val="00A01D23"/>
  </w:style>
  <w:style w:type="paragraph" w:customStyle="1" w:styleId="B0DE9ABF5C5D48069F910F529B570D6D">
    <w:name w:val="B0DE9ABF5C5D48069F910F529B570D6D"/>
    <w:rsid w:val="00A01D23"/>
  </w:style>
  <w:style w:type="paragraph" w:customStyle="1" w:styleId="1DBC8623984044019CB187DC5E834A49">
    <w:name w:val="1DBC8623984044019CB187DC5E834A49"/>
    <w:rsid w:val="00A01D23"/>
    <w:rPr>
      <w:rFonts w:eastAsiaTheme="minorHAnsi"/>
      <w:noProof/>
      <w:lang w:eastAsia="en-US"/>
    </w:rPr>
  </w:style>
  <w:style w:type="paragraph" w:customStyle="1" w:styleId="4576E7A4E1C241A1AE7553ABC4E9B230">
    <w:name w:val="4576E7A4E1C241A1AE7553ABC4E9B230"/>
    <w:rsid w:val="00A01D23"/>
    <w:rPr>
      <w:rFonts w:eastAsiaTheme="minorHAnsi"/>
      <w:noProof/>
      <w:lang w:eastAsia="en-US"/>
    </w:rPr>
  </w:style>
  <w:style w:type="paragraph" w:customStyle="1" w:styleId="A099C58062074E59ABFCBCE5F71EB7FC">
    <w:name w:val="A099C58062074E59ABFCBCE5F71EB7FC"/>
    <w:rsid w:val="00A01D23"/>
    <w:rPr>
      <w:rFonts w:eastAsiaTheme="minorHAnsi"/>
      <w:noProof/>
      <w:lang w:eastAsia="en-US"/>
    </w:rPr>
  </w:style>
  <w:style w:type="paragraph" w:customStyle="1" w:styleId="59132080D1A743D89EC05E070626B062">
    <w:name w:val="59132080D1A743D89EC05E070626B062"/>
    <w:rsid w:val="00A01D23"/>
    <w:rPr>
      <w:rFonts w:eastAsiaTheme="minorHAnsi"/>
      <w:noProof/>
      <w:lang w:eastAsia="en-US"/>
    </w:rPr>
  </w:style>
  <w:style w:type="paragraph" w:customStyle="1" w:styleId="B3496C0D6E144130B0D5BA68EFB6CDDB">
    <w:name w:val="B3496C0D6E144130B0D5BA68EFB6CDDB"/>
    <w:rsid w:val="00A01D23"/>
    <w:rPr>
      <w:rFonts w:eastAsiaTheme="minorHAnsi"/>
      <w:noProof/>
      <w:lang w:eastAsia="en-US"/>
    </w:rPr>
  </w:style>
  <w:style w:type="paragraph" w:customStyle="1" w:styleId="837325757C3F4B89B65CE3441CBB4649">
    <w:name w:val="837325757C3F4B89B65CE3441CBB4649"/>
    <w:rsid w:val="00A01D23"/>
    <w:rPr>
      <w:rFonts w:eastAsiaTheme="minorHAnsi"/>
      <w:noProof/>
      <w:lang w:eastAsia="en-US"/>
    </w:rPr>
  </w:style>
  <w:style w:type="paragraph" w:customStyle="1" w:styleId="32825E23D8AB447B8C8F076E72F9138F">
    <w:name w:val="32825E23D8AB447B8C8F076E72F9138F"/>
    <w:rsid w:val="00A01D23"/>
    <w:pPr>
      <w:ind w:left="720"/>
      <w:contextualSpacing/>
    </w:pPr>
    <w:rPr>
      <w:rFonts w:eastAsiaTheme="minorHAnsi"/>
      <w:noProof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8C8A8E80D647A89823C61F3347F9" ma:contentTypeVersion="8" ma:contentTypeDescription="Crée un document." ma:contentTypeScope="" ma:versionID="d3b64b663cad49220511fa325c5c4b2f">
  <xsd:schema xmlns:xsd="http://www.w3.org/2001/XMLSchema" xmlns:xs="http://www.w3.org/2001/XMLSchema" xmlns:p="http://schemas.microsoft.com/office/2006/metadata/properties" xmlns:ns2="bc3497b9-1276-41a1-971f-793564a50cae" targetNamespace="http://schemas.microsoft.com/office/2006/metadata/properties" ma:root="true" ma:fieldsID="3c32ffc2875c023ec43f55c38e3f1149" ns2:_="">
    <xsd:import namespace="bc3497b9-1276-41a1-971f-793564a50c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497b9-1276-41a1-971f-793564a50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60AF-CCF2-4908-A378-EA46387FD9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8DD8A-E26B-4A9D-A4DB-945FF64C2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98473B-ED31-4DA0-AF9E-FB0D7D6C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497b9-1276-41a1-971f-793564a50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F8CFD-B1F6-430E-B8A6-8158192D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Égale Action</dc:creator>
  <cp:keywords/>
  <dc:description/>
  <cp:lastModifiedBy>Joanie Dubé</cp:lastModifiedBy>
  <cp:revision>12</cp:revision>
  <dcterms:created xsi:type="dcterms:W3CDTF">2020-07-28T18:33:00Z</dcterms:created>
  <dcterms:modified xsi:type="dcterms:W3CDTF">2021-06-08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8C8A8E80D647A89823C61F3347F9</vt:lpwstr>
  </property>
  <property fmtid="{D5CDD505-2E9C-101B-9397-08002B2CF9AE}" pid="3" name="Order">
    <vt:r8>48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